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7C" w:rsidRDefault="00F6327C" w:rsidP="00F6327C"/>
    <w:p w:rsidR="00F6327C" w:rsidRDefault="00F6327C" w:rsidP="00F6327C"/>
    <w:p w:rsidR="00F6327C" w:rsidRPr="001660EB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t>Z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AVRŠNI RAD ŠKOLSKE  GODINE  2018./2019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cstheme="minorHAnsi"/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IMENOVANI 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1660EB" w:rsidRDefault="001660EB" w:rsidP="00F6327C">
      <w:pPr>
        <w:pStyle w:val="Odlomakpopisa"/>
        <w:jc w:val="center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:rsidR="00F6327C" w:rsidRPr="00042517" w:rsidRDefault="00F6327C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Pr="00042517">
        <w:rPr>
          <w:b/>
          <w:color w:val="C00000"/>
          <w:sz w:val="28"/>
          <w:szCs w:val="28"/>
        </w:rPr>
        <w:t xml:space="preserve">3.A 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A657FD" w:rsidP="00C0703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 w:rsidR="002C0CCF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2C0CC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dić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0406D1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406D1"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 w:rsidRPr="000406D1"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Pr="000406D1">
              <w:rPr>
                <w:rFonts w:cstheme="minorHAnsi"/>
                <w:sz w:val="24"/>
                <w:szCs w:val="24"/>
              </w:rPr>
              <w:t>, prof.</w:t>
            </w:r>
            <w:r w:rsidR="00F6327C" w:rsidRPr="000406D1">
              <w:rPr>
                <w:rFonts w:cstheme="minorHAnsi"/>
                <w:sz w:val="24"/>
                <w:szCs w:val="24"/>
              </w:rPr>
              <w:t xml:space="preserve">  / </w:t>
            </w:r>
            <w:r w:rsidR="00C508E7" w:rsidRPr="000406D1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="00C508E7" w:rsidRPr="000406D1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="00F6327C" w:rsidRPr="000406D1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9B444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 xml:space="preserve"> </w:t>
            </w:r>
            <w:r w:rsidR="00A657FD"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 w:rsidR="00A657FD"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="00F6327C" w:rsidRPr="002022CA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F15199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406D1">
              <w:rPr>
                <w:rFonts w:cstheme="minorHAnsi"/>
                <w:sz w:val="24"/>
                <w:szCs w:val="24"/>
              </w:rPr>
              <w:t>Marko Tardelli</w:t>
            </w:r>
            <w:r w:rsidR="00F6327C" w:rsidRPr="000406D1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MANIKIRANJE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 w:rsidRPr="002022CA"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 w:rsidRPr="002022CA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 w:rsidR="00F6327C" w:rsidRPr="002022CA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Branka Grabar Tripalo, dr. med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F6327C" w:rsidRPr="002022CA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2C0CC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ICIJSKE FRIZURE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2C0CC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ivec</w:t>
            </w:r>
            <w:proofErr w:type="spellEnd"/>
            <w:r w:rsidR="00F6327C" w:rsidRPr="002022CA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RPr="002022CA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F6327C" w:rsidRPr="002022CA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022CA" w:rsidRDefault="005B1332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22CA">
              <w:rPr>
                <w:rFonts w:cstheme="minorHAnsi"/>
                <w:sz w:val="24"/>
                <w:szCs w:val="24"/>
              </w:rPr>
              <w:t xml:space="preserve">Suzana </w:t>
            </w:r>
            <w:proofErr w:type="spellStart"/>
            <w:r w:rsidRPr="002022CA">
              <w:rPr>
                <w:rFonts w:cstheme="minorHAnsi"/>
                <w:sz w:val="24"/>
                <w:szCs w:val="24"/>
              </w:rPr>
              <w:t>Prutki</w:t>
            </w:r>
            <w:proofErr w:type="spellEnd"/>
            <w:r w:rsidR="00F6327C" w:rsidRPr="002022CA">
              <w:rPr>
                <w:rFonts w:cstheme="minorHAnsi"/>
                <w:sz w:val="24"/>
                <w:szCs w:val="24"/>
              </w:rPr>
              <w:t>, str. uč.</w:t>
            </w:r>
          </w:p>
        </w:tc>
      </w:tr>
    </w:tbl>
    <w:p w:rsidR="00F6327C" w:rsidRPr="002022CA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2022CA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AF46CC" w:rsidRDefault="00AF46C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1660EB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5B1332">
        <w:rPr>
          <w:rFonts w:asciiTheme="majorHAnsi" w:hAnsiTheme="majorHAnsi"/>
          <w:b/>
          <w:color w:val="C00000"/>
          <w:sz w:val="28"/>
          <w:szCs w:val="28"/>
        </w:rPr>
        <w:t xml:space="preserve">AVRŠNI RAD ŠKOLSKE  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GODINE  2018./2019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9B4444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="005B1332" w:rsidRPr="00042517">
        <w:rPr>
          <w:b/>
          <w:color w:val="C00000"/>
          <w:sz w:val="28"/>
          <w:szCs w:val="28"/>
        </w:rPr>
        <w:t>3.B</w:t>
      </w:r>
    </w:p>
    <w:p w:rsidR="00F6327C" w:rsidRPr="00F521C1" w:rsidRDefault="00F6327C" w:rsidP="00F6327C">
      <w:pPr>
        <w:pStyle w:val="Odlomakpopisa"/>
        <w:rPr>
          <w:sz w:val="24"/>
          <w:szCs w:val="24"/>
          <w:u w:val="single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 w:rsidR="005B1332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59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dić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657FD">
              <w:rPr>
                <w:rFonts w:cstheme="minorHAnsi"/>
                <w:sz w:val="24"/>
                <w:szCs w:val="24"/>
                <w:highlight w:val="yellow"/>
              </w:rPr>
              <w:t xml:space="preserve">Sabit Sivić, prof.  /  </w:t>
            </w:r>
            <w:r w:rsidR="00C508E7" w:rsidRPr="00A657FD">
              <w:rPr>
                <w:rFonts w:cstheme="minorHAnsi"/>
                <w:sz w:val="24"/>
                <w:szCs w:val="24"/>
                <w:highlight w:val="yellow"/>
              </w:rPr>
              <w:t xml:space="preserve">Verica </w:t>
            </w:r>
            <w:proofErr w:type="spellStart"/>
            <w:r w:rsidR="00C508E7" w:rsidRPr="00A657FD">
              <w:rPr>
                <w:rFonts w:cstheme="minorHAnsi"/>
                <w:sz w:val="24"/>
                <w:szCs w:val="24"/>
                <w:highlight w:val="yellow"/>
              </w:rPr>
              <w:t>Kosec</w:t>
            </w:r>
            <w:proofErr w:type="spellEnd"/>
            <w:r w:rsidRPr="00A657FD">
              <w:rPr>
                <w:rFonts w:cstheme="minorHAnsi"/>
                <w:sz w:val="24"/>
                <w:szCs w:val="24"/>
                <w:highlight w:val="yellow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na Kuhada-Volar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1660E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657FD">
              <w:rPr>
                <w:rFonts w:cstheme="minorHAnsi"/>
                <w:sz w:val="24"/>
                <w:szCs w:val="24"/>
                <w:highlight w:val="yellow"/>
              </w:rPr>
              <w:t>Marko Tardelli</w:t>
            </w:r>
            <w:r w:rsidR="00F6327C" w:rsidRPr="00A657FD">
              <w:rPr>
                <w:rFonts w:cstheme="minorHAnsi"/>
                <w:sz w:val="24"/>
                <w:szCs w:val="24"/>
                <w:highlight w:val="yellow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KIRAN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ICIJSKE FRIZUR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ivec</w:t>
            </w:r>
            <w:proofErr w:type="spellEnd"/>
            <w:r w:rsidR="00F6327C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5B1332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utki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</w:tbl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9B4444" w:rsidRDefault="009B4444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1660EB" w:rsidRDefault="001660EB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1660EB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AVRŠNI RAD ŠKOLSKE  GODINE  2018./2019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</w:rPr>
        <w:t xml:space="preserve"> 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1660EB" w:rsidRDefault="009B4444" w:rsidP="00F6327C">
      <w:pPr>
        <w:pStyle w:val="Odlomakpopisa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RAZRED :  </w:t>
      </w:r>
      <w:r w:rsidR="005B1332" w:rsidRPr="005062F6">
        <w:rPr>
          <w:b/>
          <w:color w:val="C00000"/>
          <w:sz w:val="28"/>
          <w:szCs w:val="28"/>
        </w:rPr>
        <w:t>3.C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15199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ica Terzić</w:t>
            </w:r>
            <w:r w:rsidR="00D862FD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dić</w:t>
            </w:r>
            <w:proofErr w:type="spellEnd"/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464A2D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464A2D" w:rsidRDefault="00C508E7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6FAE"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 w:rsidRPr="00796FAE"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="00F6327C" w:rsidRPr="00796FAE">
              <w:rPr>
                <w:rFonts w:cstheme="minorHAnsi"/>
                <w:sz w:val="24"/>
                <w:szCs w:val="24"/>
              </w:rPr>
              <w:t xml:space="preserve">, prof.  / </w:t>
            </w:r>
            <w:r w:rsidRPr="00796FA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Pr="00796FA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="00F6327C" w:rsidRPr="00796FA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 w:rsidP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na Kuhada Volar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6FAE">
              <w:rPr>
                <w:rFonts w:cstheme="minorHAnsi"/>
                <w:sz w:val="24"/>
                <w:szCs w:val="24"/>
              </w:rPr>
              <w:t>Igor Man</w:t>
            </w:r>
            <w:r w:rsidR="00F6327C" w:rsidRPr="00796FA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KIRAN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ULJARSTVO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n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orli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utki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str. uč.</w:t>
            </w:r>
          </w:p>
        </w:tc>
      </w:tr>
    </w:tbl>
    <w:p w:rsidR="00F6327C" w:rsidRDefault="00F6327C" w:rsidP="00F6327C">
      <w:pPr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9B4444" w:rsidRDefault="009B4444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817F4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817F4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AVRŠNI RAD ŠKOLSKE  GODINE  2018./2019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9B4444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D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ica Terzić 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k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dić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2E4238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6FAE">
              <w:rPr>
                <w:rFonts w:cstheme="minorHAnsi"/>
                <w:sz w:val="24"/>
                <w:szCs w:val="24"/>
              </w:rPr>
              <w:t xml:space="preserve">Sabit Sivić, prof.  /  </w:t>
            </w:r>
            <w:r w:rsidR="00C508E7" w:rsidRPr="00796FAE"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 w:rsidR="00C508E7" w:rsidRPr="00796FAE"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Pr="00796FA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na  Kuhada Volarić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RPr="00796FAE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796FAE" w:rsidRDefault="00464A2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6FAE">
              <w:rPr>
                <w:rFonts w:cstheme="minorHAnsi"/>
                <w:sz w:val="24"/>
                <w:szCs w:val="24"/>
              </w:rPr>
              <w:t>Marko Tardelli</w:t>
            </w:r>
            <w:r w:rsidR="00F6327C" w:rsidRPr="00796FAE">
              <w:rPr>
                <w:rFonts w:cstheme="minorHAnsi"/>
                <w:sz w:val="24"/>
                <w:szCs w:val="24"/>
              </w:rPr>
              <w:t>, prof.</w:t>
            </w:r>
          </w:p>
        </w:tc>
        <w:bookmarkStart w:id="0" w:name="_GoBack"/>
        <w:bookmarkEnd w:id="0"/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KIRAN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DICIJSKE FRIZUR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ivec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utki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</w:tbl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9B4444" w:rsidRDefault="009B4444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4A2D" w:rsidRDefault="00464A2D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6327C" w:rsidRPr="001660EB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2E4238">
        <w:rPr>
          <w:rFonts w:asciiTheme="majorHAnsi" w:hAnsiTheme="majorHAnsi"/>
          <w:b/>
          <w:color w:val="C00000"/>
          <w:sz w:val="28"/>
          <w:szCs w:val="28"/>
        </w:rPr>
        <w:t xml:space="preserve">AVRŠNI </w:t>
      </w:r>
      <w:r w:rsidR="00C508E7">
        <w:rPr>
          <w:rFonts w:asciiTheme="majorHAnsi" w:hAnsiTheme="majorHAnsi"/>
          <w:b/>
          <w:color w:val="C00000"/>
          <w:sz w:val="28"/>
          <w:szCs w:val="28"/>
        </w:rPr>
        <w:t xml:space="preserve">RAD </w:t>
      </w:r>
      <w:r w:rsidR="00A94F61">
        <w:rPr>
          <w:rFonts w:asciiTheme="majorHAnsi" w:hAnsiTheme="majorHAnsi"/>
          <w:b/>
          <w:color w:val="C00000"/>
          <w:sz w:val="28"/>
          <w:szCs w:val="28"/>
        </w:rPr>
        <w:t xml:space="preserve">ŠKOLSKE  GODINE  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2018./2019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sz w:val="28"/>
          <w:szCs w:val="28"/>
          <w:u w:val="single"/>
        </w:rPr>
        <w:t xml:space="preserve">  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9B4444" w:rsidP="00F6327C">
      <w:pPr>
        <w:pStyle w:val="Odlomakpopisa"/>
        <w:rPr>
          <w:b/>
          <w:color w:val="C00000"/>
          <w:sz w:val="28"/>
          <w:szCs w:val="24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4"/>
        </w:rPr>
        <w:t xml:space="preserve">:  </w:t>
      </w:r>
      <w:r w:rsidR="002E4238" w:rsidRPr="00042517">
        <w:rPr>
          <w:b/>
          <w:color w:val="C00000"/>
          <w:sz w:val="28"/>
          <w:szCs w:val="24"/>
        </w:rPr>
        <w:t>3.E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9B4444" w:rsidP="009B4444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660EB">
              <w:rPr>
                <w:rFonts w:cstheme="minorHAnsi"/>
                <w:sz w:val="24"/>
                <w:szCs w:val="24"/>
              </w:rPr>
              <w:t xml:space="preserve">Barica Terzić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862FD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1660E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</w:t>
            </w:r>
            <w:r w:rsidR="00A04EDA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8D79DE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8D79DE" w:rsidRDefault="00C508E7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 w:rsidRPr="008D79DE"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="0099367E" w:rsidRPr="008D79DE">
              <w:rPr>
                <w:rFonts w:cstheme="minorHAnsi"/>
                <w:sz w:val="24"/>
                <w:szCs w:val="24"/>
              </w:rPr>
              <w:t xml:space="preserve">, prof./ </w:t>
            </w:r>
            <w:r w:rsidRPr="008D79D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="0099367E" w:rsidRPr="008D79DE">
              <w:rPr>
                <w:rFonts w:cstheme="minorHAnsi"/>
                <w:sz w:val="24"/>
                <w:szCs w:val="24"/>
              </w:rPr>
              <w:t xml:space="preserve">, prof. 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1660E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ran Mab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D9359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>Igor Man</w:t>
            </w:r>
            <w:r w:rsidR="00F6327C"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KA O ČOVJEKU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KIRAN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ka Grabar Tripalo</w:t>
            </w:r>
            <w:r w:rsidRPr="00CE6CC1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ULJARSTVO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n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orli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2E4238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den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helj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str. uč.</w:t>
            </w:r>
          </w:p>
        </w:tc>
      </w:tr>
    </w:tbl>
    <w:p w:rsidR="00F6327C" w:rsidRDefault="00F6327C" w:rsidP="00F6327C">
      <w:pPr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042517">
      <w:pPr>
        <w:rPr>
          <w:rFonts w:asciiTheme="majorHAnsi" w:hAnsiTheme="majorHAnsi"/>
          <w:b/>
          <w:sz w:val="28"/>
          <w:szCs w:val="28"/>
        </w:rPr>
      </w:pPr>
    </w:p>
    <w:p w:rsidR="00F6327C" w:rsidRPr="001660EB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1660EB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2E4238">
        <w:rPr>
          <w:rFonts w:asciiTheme="majorHAnsi" w:hAnsiTheme="majorHAnsi"/>
          <w:b/>
          <w:color w:val="C00000"/>
          <w:sz w:val="28"/>
          <w:szCs w:val="28"/>
        </w:rPr>
        <w:t xml:space="preserve">AVRŠNI RAD ŠKOLSKE  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GODINE  2018./2019</w:t>
      </w:r>
      <w:r w:rsidRPr="001660EB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FRIZ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9B4444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F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FRIZ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ica Terzić</w:t>
            </w:r>
            <w:r w:rsidR="00F6327C" w:rsidRPr="000817F4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F6327C" w:rsidRPr="005062F6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5062F6" w:rsidRDefault="000817F4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Sabit Sivić, prof./ </w:t>
            </w:r>
            <w:r w:rsidR="00C508E7" w:rsidRPr="008D79D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="00C508E7"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A657FD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ran Mabić</w:t>
            </w:r>
            <w:r w:rsidR="00F6327C" w:rsidRPr="000817F4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817F4"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8D79DE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</w:t>
            </w:r>
            <w:r w:rsidR="000817F4" w:rsidRPr="008D79DE">
              <w:rPr>
                <w:rFonts w:cstheme="minorHAnsi"/>
                <w:sz w:val="24"/>
                <w:szCs w:val="24"/>
              </w:rPr>
              <w:t xml:space="preserve">, </w:t>
            </w:r>
            <w:r w:rsidR="00F6327C" w:rsidRPr="008D79DE">
              <w:rPr>
                <w:rFonts w:cstheme="minorHAnsi"/>
                <w:sz w:val="24"/>
                <w:szCs w:val="24"/>
              </w:rPr>
              <w:t>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KA  O  ČOVJEKU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KIRAN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817F4">
              <w:rPr>
                <w:rFonts w:cstheme="minorHAnsi"/>
                <w:sz w:val="24"/>
                <w:szCs w:val="24"/>
              </w:rPr>
              <w:t xml:space="preserve">Dijana </w:t>
            </w:r>
            <w:proofErr w:type="spellStart"/>
            <w:r w:rsidRPr="000817F4">
              <w:rPr>
                <w:rFonts w:cstheme="minorHAnsi"/>
                <w:sz w:val="24"/>
                <w:szCs w:val="24"/>
              </w:rPr>
              <w:t>Prelec</w:t>
            </w:r>
            <w:proofErr w:type="spellEnd"/>
            <w:r w:rsidRPr="000817F4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4D4A8B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ETIKA  I  UMJETNOST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6327C" w:rsidRPr="000817F4" w:rsidRDefault="00A04EDA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817F4">
              <w:rPr>
                <w:rFonts w:cstheme="minorHAnsi"/>
                <w:sz w:val="24"/>
                <w:szCs w:val="24"/>
              </w:rPr>
              <w:t>Katica Knezović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4238" w:rsidRDefault="00A94F61" w:rsidP="00A94F6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ULJARSTVO</w:t>
            </w:r>
          </w:p>
          <w:p w:rsidR="002E4238" w:rsidRDefault="002E4238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4238" w:rsidRDefault="00A94F61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n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orli</w:t>
            </w:r>
            <w:proofErr w:type="spellEnd"/>
            <w:r w:rsidR="002E4238">
              <w:rPr>
                <w:rFonts w:cstheme="minorHAnsi"/>
                <w:sz w:val="24"/>
                <w:szCs w:val="24"/>
              </w:rPr>
              <w:t>, str. uč.</w:t>
            </w:r>
          </w:p>
        </w:tc>
      </w:tr>
      <w:tr w:rsidR="00F6327C" w:rsidTr="002258DB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0817F4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, prof.</w:t>
            </w:r>
          </w:p>
        </w:tc>
      </w:tr>
    </w:tbl>
    <w:p w:rsidR="00F6327C" w:rsidRDefault="00F6327C" w:rsidP="00F6327C">
      <w:pPr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6327C" w:rsidRPr="000817F4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817F4">
        <w:rPr>
          <w:rFonts w:asciiTheme="majorHAnsi" w:hAnsiTheme="majorHAnsi"/>
          <w:b/>
          <w:color w:val="C00000"/>
          <w:sz w:val="28"/>
          <w:szCs w:val="28"/>
        </w:rPr>
        <w:t>ZAVRŠNI RAD ŠKOLSKE  GODINE  201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8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/201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9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F6327C">
      <w:pPr>
        <w:pStyle w:val="Odlomakpopisa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ENOVANI MENTORI ZA ZAVRŠNI RAD 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PEDIKE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 </w:t>
      </w:r>
    </w:p>
    <w:p w:rsidR="00F6327C" w:rsidRDefault="00F6327C" w:rsidP="00F6327C">
      <w:pPr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F6327C" w:rsidP="000817F4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2E4238" w:rsidRPr="00042517">
        <w:rPr>
          <w:b/>
          <w:color w:val="C00000"/>
          <w:sz w:val="28"/>
          <w:szCs w:val="28"/>
        </w:rPr>
        <w:t>3.I</w:t>
      </w:r>
    </w:p>
    <w:p w:rsidR="00F6327C" w:rsidRDefault="00F6327C" w:rsidP="00F6327C">
      <w:pPr>
        <w:pStyle w:val="Odlomakpopisa"/>
        <w:jc w:val="center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OLOGIJA   PEDIKERSTV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ka Grabar-Tripalo, dr. med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  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AF46CC" w:rsidP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dac</w:t>
            </w:r>
            <w:proofErr w:type="spellEnd"/>
            <w:r w:rsidR="0067728F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2E4238" w:rsidRDefault="007C5797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D79DE">
              <w:rPr>
                <w:rFonts w:cstheme="minorHAnsi"/>
                <w:sz w:val="24"/>
                <w:szCs w:val="24"/>
              </w:rPr>
              <w:t>Sabit Sivić, prof./</w:t>
            </w:r>
            <w:r w:rsidR="00C508E7" w:rsidRPr="008D79D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="00C508E7"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="00F6327C"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 w:rsidP="00D74C3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ran Mabić</w:t>
            </w:r>
            <w:r w:rsidR="0067728F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AVSTVENI  ODGOJ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Jasenka </w:t>
            </w:r>
            <w:proofErr w:type="spellStart"/>
            <w:r w:rsidRPr="008D79DE">
              <w:rPr>
                <w:rFonts w:cstheme="minorHAnsi"/>
                <w:sz w:val="24"/>
                <w:szCs w:val="24"/>
              </w:rPr>
              <w:t>Gredičak</w:t>
            </w:r>
            <w:proofErr w:type="spellEnd"/>
            <w:r w:rsidR="00F6327C"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KA  O  ČOVJEKU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D74C3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ka Grabar Tripalo</w:t>
            </w:r>
            <w:r w:rsidR="00AC6F06" w:rsidRPr="00CE6CC1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NOVE  MASAŽE  TIJE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5797">
              <w:rPr>
                <w:rFonts w:cstheme="minorHAnsi"/>
                <w:sz w:val="24"/>
                <w:szCs w:val="24"/>
              </w:rPr>
              <w:t>Igor Man, prof.</w:t>
            </w:r>
          </w:p>
        </w:tc>
      </w:tr>
      <w:tr w:rsidR="00F6327C" w:rsidTr="002258DB">
        <w:trPr>
          <w:trHeight w:val="4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OMATERAPIJ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9B4444" w:rsidRDefault="009B4444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6327C" w:rsidRPr="000817F4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817F4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32459B">
        <w:rPr>
          <w:rFonts w:asciiTheme="majorHAnsi" w:hAnsiTheme="majorHAnsi"/>
          <w:b/>
          <w:color w:val="C00000"/>
          <w:sz w:val="28"/>
          <w:szCs w:val="28"/>
        </w:rPr>
        <w:t>AVRŠNI RAD ŠKOLSKE  GODINE  201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8./2019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42517" w:rsidRDefault="00F6327C" w:rsidP="000817F4">
      <w:pPr>
        <w:pStyle w:val="Odlomakpopisa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 </w:t>
      </w:r>
      <w:r w:rsidRPr="00042517">
        <w:rPr>
          <w:rFonts w:asciiTheme="majorHAnsi" w:hAnsiTheme="majorHAnsi" w:cstheme="minorHAnsi"/>
          <w:b/>
          <w:i/>
          <w:color w:val="C00000"/>
          <w:sz w:val="28"/>
          <w:szCs w:val="28"/>
          <w:u w:val="single"/>
        </w:rPr>
        <w:t>KOZMETIČAR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 w:rsidRPr="00042517">
        <w:rPr>
          <w:rFonts w:asciiTheme="majorHAnsi" w:hAnsiTheme="majorHAnsi" w:cstheme="minorHAnsi"/>
          <w:b/>
          <w:color w:val="C00000"/>
          <w:sz w:val="28"/>
          <w:szCs w:val="28"/>
        </w:rPr>
        <w:t xml:space="preserve">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F6327C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:  </w:t>
      </w:r>
      <w:r w:rsidR="0032459B" w:rsidRPr="00042517">
        <w:rPr>
          <w:b/>
          <w:color w:val="C00000"/>
          <w:sz w:val="28"/>
          <w:szCs w:val="28"/>
        </w:rPr>
        <w:t>3.G</w:t>
      </w:r>
    </w:p>
    <w:p w:rsidR="00F6327C" w:rsidRDefault="00F6327C" w:rsidP="00F6327C">
      <w:pPr>
        <w:pStyle w:val="Odlomakpopisa"/>
        <w:jc w:val="center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ZME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NOVE  KOZMETIK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NOVE RAČUNALSTVA S VJEŽBAM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 w:rsidP="00537AA9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Sabit Sivić, prof. </w:t>
            </w:r>
            <w:r w:rsidR="00C508E7" w:rsidRPr="008D79DE">
              <w:rPr>
                <w:rFonts w:cstheme="minorHAnsi"/>
                <w:sz w:val="24"/>
                <w:szCs w:val="24"/>
              </w:rPr>
              <w:t xml:space="preserve">/Verica </w:t>
            </w:r>
            <w:proofErr w:type="spellStart"/>
            <w:r w:rsidR="00C508E7"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="00F6327C" w:rsidRPr="0067728F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JENJENA  KEM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Helena </w:t>
            </w:r>
            <w:proofErr w:type="spellStart"/>
            <w:r w:rsidRPr="008D79DE">
              <w:rPr>
                <w:rFonts w:cstheme="minorHAnsi"/>
                <w:sz w:val="24"/>
                <w:szCs w:val="24"/>
              </w:rPr>
              <w:t>Mandac</w:t>
            </w:r>
            <w:proofErr w:type="spellEnd"/>
            <w:r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67728F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KA O ČOVJEKU</w:t>
            </w:r>
          </w:p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728F" w:rsidRPr="00537AA9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JETETIK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TOMIJA  I  FIZI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37AA9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537AA9"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 w:rsidRPr="00537AA9"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0817F4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OMATERAPIJA</w:t>
            </w:r>
          </w:p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17F4" w:rsidRDefault="000817F4" w:rsidP="001C35B6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0817F4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AŽA TIJELA</w:t>
            </w:r>
          </w:p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17F4" w:rsidRDefault="000817F4" w:rsidP="001C35B6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, prof.</w:t>
            </w:r>
          </w:p>
        </w:tc>
      </w:tr>
      <w:tr w:rsidR="002E4238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4238" w:rsidRDefault="002E4238" w:rsidP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2E4238" w:rsidRDefault="002E4238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4238" w:rsidRDefault="0067728F" w:rsidP="001C35B6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</w:t>
            </w:r>
            <w:r w:rsidR="002E4238">
              <w:rPr>
                <w:rFonts w:cstheme="minorHAnsi"/>
                <w:sz w:val="24"/>
                <w:szCs w:val="24"/>
              </w:rPr>
              <w:t>, prof.</w:t>
            </w:r>
          </w:p>
        </w:tc>
      </w:tr>
    </w:tbl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042517">
      <w:pPr>
        <w:rPr>
          <w:rFonts w:asciiTheme="majorHAnsi" w:hAnsiTheme="majorHAnsi"/>
          <w:b/>
          <w:sz w:val="28"/>
          <w:szCs w:val="28"/>
        </w:rPr>
      </w:pPr>
    </w:p>
    <w:p w:rsidR="00F6327C" w:rsidRDefault="00F6327C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6327C" w:rsidRDefault="00F6327C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F6327C" w:rsidRPr="000817F4" w:rsidRDefault="00F6327C" w:rsidP="00F6327C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817F4">
        <w:rPr>
          <w:rFonts w:asciiTheme="majorHAnsi" w:hAnsiTheme="majorHAnsi"/>
          <w:b/>
          <w:color w:val="C00000"/>
          <w:sz w:val="28"/>
          <w:szCs w:val="28"/>
        </w:rPr>
        <w:lastRenderedPageBreak/>
        <w:t>ZAVRŠNI RAD ŠKOLSKE  GODINE  201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8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/201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9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F6327C" w:rsidRDefault="00F6327C" w:rsidP="00F6327C">
      <w:pPr>
        <w:jc w:val="center"/>
        <w:rPr>
          <w:b/>
          <w:sz w:val="18"/>
          <w:szCs w:val="18"/>
        </w:rPr>
      </w:pPr>
    </w:p>
    <w:p w:rsidR="00F6327C" w:rsidRPr="000817F4" w:rsidRDefault="00F6327C" w:rsidP="000817F4">
      <w:pPr>
        <w:pStyle w:val="Odlomakpopis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 </w:t>
      </w:r>
      <w:r w:rsidRPr="000817F4">
        <w:rPr>
          <w:rFonts w:asciiTheme="majorHAnsi" w:hAnsiTheme="majorHAnsi" w:cstheme="minorHAnsi"/>
          <w:b/>
          <w:i/>
          <w:color w:val="C00000"/>
          <w:sz w:val="24"/>
          <w:szCs w:val="24"/>
          <w:u w:val="single"/>
        </w:rPr>
        <w:t>KOZMETIČAR</w:t>
      </w:r>
      <w:r w:rsidRPr="000817F4">
        <w:rPr>
          <w:rFonts w:asciiTheme="majorHAnsi" w:hAnsiTheme="majorHAnsi" w:cstheme="minorHAnsi"/>
          <w:b/>
          <w:color w:val="C00000"/>
          <w:sz w:val="24"/>
          <w:szCs w:val="24"/>
          <w:u w:val="single"/>
        </w:rPr>
        <w:t xml:space="preserve"> </w:t>
      </w:r>
      <w:r w:rsidRPr="000817F4">
        <w:rPr>
          <w:rFonts w:asciiTheme="majorHAnsi" w:hAnsiTheme="majorHAnsi" w:cstheme="minorHAnsi"/>
          <w:b/>
          <w:color w:val="C00000"/>
          <w:sz w:val="24"/>
          <w:szCs w:val="24"/>
        </w:rPr>
        <w:t xml:space="preserve">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F6327C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Pr="00042517">
        <w:rPr>
          <w:b/>
          <w:sz w:val="28"/>
          <w:szCs w:val="28"/>
        </w:rPr>
        <w:t xml:space="preserve">:  </w:t>
      </w:r>
      <w:r w:rsidR="0032459B" w:rsidRPr="00042517">
        <w:rPr>
          <w:b/>
          <w:color w:val="C00000"/>
          <w:sz w:val="28"/>
          <w:szCs w:val="28"/>
        </w:rPr>
        <w:t>3.H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649" w:type="dxa"/>
        <w:tblInd w:w="720" w:type="dxa"/>
        <w:tblLook w:val="04A0" w:firstRow="1" w:lastRow="0" w:firstColumn="1" w:lastColumn="0" w:noHBand="0" w:noVBand="1"/>
      </w:tblPr>
      <w:tblGrid>
        <w:gridCol w:w="4126"/>
        <w:gridCol w:w="4523"/>
      </w:tblGrid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ZME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NOVE  KOZMETIK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, prof.</w:t>
            </w:r>
          </w:p>
        </w:tc>
      </w:tr>
      <w:tr w:rsidR="00F6327C" w:rsidRPr="008D79DE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NOVE RAČUNALSTVA  S  VJEŽBAM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8D79DE" w:rsidRDefault="00217E06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>Sabit Sivić</w:t>
            </w:r>
            <w:r w:rsidR="00F6327C" w:rsidRPr="008D79DE">
              <w:rPr>
                <w:rFonts w:cstheme="minorHAnsi"/>
                <w:sz w:val="24"/>
                <w:szCs w:val="24"/>
              </w:rPr>
              <w:t>, prof.</w:t>
            </w:r>
            <w:r w:rsidR="00714C06" w:rsidRPr="008D79DE">
              <w:rPr>
                <w:rFonts w:cstheme="minorHAnsi"/>
                <w:sz w:val="24"/>
                <w:szCs w:val="24"/>
              </w:rPr>
              <w:t>/</w:t>
            </w:r>
            <w:r w:rsidR="00C508E7" w:rsidRPr="008D79D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="00C508E7"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="00714C06" w:rsidRPr="008D79DE">
              <w:rPr>
                <w:rFonts w:cstheme="minorHAnsi"/>
                <w:sz w:val="24"/>
                <w:szCs w:val="24"/>
              </w:rPr>
              <w:t xml:space="preserve">, prof. 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ran Mab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IHOLOGIJA  KOMUNIKACI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a Obad, prof.</w:t>
            </w:r>
          </w:p>
        </w:tc>
      </w:tr>
      <w:tr w:rsidR="00F6327C" w:rsidRPr="00714C06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JENJENA  KEM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714C06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Helena </w:t>
            </w:r>
            <w:proofErr w:type="spellStart"/>
            <w:r w:rsidRPr="008D79DE">
              <w:rPr>
                <w:rFonts w:cstheme="minorHAnsi"/>
                <w:sz w:val="24"/>
                <w:szCs w:val="24"/>
              </w:rPr>
              <w:t>Mandac</w:t>
            </w:r>
            <w:proofErr w:type="spellEnd"/>
            <w:r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32459B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2459B" w:rsidRDefault="0032459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KA  O  ČOVJEKU</w:t>
            </w:r>
          </w:p>
          <w:p w:rsidR="0032459B" w:rsidRDefault="0032459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2459B" w:rsidRDefault="0032459B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ena Nov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JETETIK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EKOVITO  BILJE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AT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C508E7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ka Grabar Tripalo</w:t>
            </w:r>
            <w:r w:rsidR="0067506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TOMIJA  I  FIZIOLOG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14C06"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 w:rsidRPr="00714C06"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 w:rsidRPr="00714C06"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0817F4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17F4" w:rsidRDefault="000817F4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OMATERAPIJA</w:t>
            </w:r>
          </w:p>
          <w:p w:rsidR="000817F4" w:rsidRDefault="000817F4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17F4" w:rsidRPr="00714C06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ngi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šnjak, prof.</w:t>
            </w:r>
          </w:p>
        </w:tc>
      </w:tr>
      <w:tr w:rsidR="000817F4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17F4" w:rsidRDefault="000817F4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AŽA TIJELA</w:t>
            </w:r>
          </w:p>
          <w:p w:rsidR="000817F4" w:rsidRDefault="000817F4" w:rsidP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Man, prof.</w:t>
            </w:r>
          </w:p>
        </w:tc>
      </w:tr>
      <w:tr w:rsidR="0032459B" w:rsidTr="002258DB">
        <w:trPr>
          <w:trHeight w:val="2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2459B" w:rsidRDefault="0032459B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ORATIVNA  KOZMETIKA</w:t>
            </w:r>
          </w:p>
          <w:p w:rsidR="0032459B" w:rsidRDefault="0032459B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2459B" w:rsidRDefault="0067728F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a Matković, prof.</w:t>
            </w:r>
          </w:p>
        </w:tc>
      </w:tr>
    </w:tbl>
    <w:p w:rsidR="000817F4" w:rsidRDefault="000817F4" w:rsidP="00042517">
      <w:pPr>
        <w:rPr>
          <w:rFonts w:asciiTheme="majorHAnsi" w:hAnsiTheme="majorHAnsi"/>
          <w:b/>
          <w:sz w:val="28"/>
          <w:szCs w:val="28"/>
        </w:rPr>
      </w:pPr>
    </w:p>
    <w:p w:rsidR="00572394" w:rsidRDefault="00572394" w:rsidP="00042517">
      <w:pPr>
        <w:rPr>
          <w:rFonts w:asciiTheme="majorHAnsi" w:hAnsiTheme="majorHAnsi"/>
          <w:b/>
          <w:sz w:val="28"/>
          <w:szCs w:val="28"/>
        </w:rPr>
      </w:pPr>
    </w:p>
    <w:p w:rsidR="00572394" w:rsidRDefault="00572394" w:rsidP="00042517">
      <w:pPr>
        <w:rPr>
          <w:rFonts w:asciiTheme="majorHAnsi" w:hAnsiTheme="majorHAnsi"/>
          <w:b/>
          <w:sz w:val="28"/>
          <w:szCs w:val="28"/>
        </w:rPr>
      </w:pPr>
    </w:p>
    <w:p w:rsidR="00572394" w:rsidRDefault="00572394" w:rsidP="00042517">
      <w:pPr>
        <w:rPr>
          <w:rFonts w:asciiTheme="majorHAnsi" w:hAnsiTheme="majorHAnsi"/>
          <w:b/>
          <w:sz w:val="28"/>
          <w:szCs w:val="28"/>
        </w:rPr>
      </w:pPr>
    </w:p>
    <w:p w:rsidR="000817F4" w:rsidRDefault="000817F4" w:rsidP="00F63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2517" w:rsidRPr="00572394" w:rsidRDefault="00F6327C" w:rsidP="00572394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817F4">
        <w:rPr>
          <w:rFonts w:asciiTheme="majorHAnsi" w:hAnsiTheme="majorHAnsi"/>
          <w:b/>
          <w:color w:val="C00000"/>
          <w:sz w:val="28"/>
          <w:szCs w:val="28"/>
        </w:rPr>
        <w:lastRenderedPageBreak/>
        <w:t>Z</w:t>
      </w:r>
      <w:r w:rsidR="00670289">
        <w:rPr>
          <w:rFonts w:asciiTheme="majorHAnsi" w:hAnsiTheme="majorHAnsi"/>
          <w:b/>
          <w:color w:val="C00000"/>
          <w:sz w:val="28"/>
          <w:szCs w:val="28"/>
        </w:rPr>
        <w:t>AVRŠNI RAD ŠKOLSKE  GODINE  2018./2019</w:t>
      </w:r>
      <w:r w:rsidRPr="000817F4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042517" w:rsidRDefault="00042517" w:rsidP="00042517">
      <w:pPr>
        <w:rPr>
          <w:b/>
          <w:sz w:val="18"/>
          <w:szCs w:val="18"/>
        </w:rPr>
      </w:pPr>
    </w:p>
    <w:p w:rsidR="00F6327C" w:rsidRPr="000817F4" w:rsidRDefault="00F6327C" w:rsidP="000817F4">
      <w:pPr>
        <w:pStyle w:val="Odlomakpopis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NOVANI MENTORI ZA ZAVRŠNI RAD </w:t>
      </w:r>
      <w:r w:rsidRPr="000817F4">
        <w:rPr>
          <w:b/>
          <w:sz w:val="24"/>
          <w:szCs w:val="24"/>
        </w:rPr>
        <w:t xml:space="preserve">ZA ZANIMANJE </w:t>
      </w:r>
      <w:r w:rsidRPr="000817F4">
        <w:rPr>
          <w:b/>
          <w:color w:val="C00000"/>
          <w:sz w:val="24"/>
          <w:szCs w:val="24"/>
        </w:rPr>
        <w:t xml:space="preserve"> </w:t>
      </w:r>
      <w:r w:rsidRPr="000817F4">
        <w:rPr>
          <w:rFonts w:asciiTheme="majorHAnsi" w:hAnsiTheme="majorHAnsi" w:cstheme="minorHAnsi"/>
          <w:b/>
          <w:i/>
          <w:color w:val="C00000"/>
          <w:sz w:val="24"/>
          <w:szCs w:val="24"/>
          <w:u w:val="single"/>
        </w:rPr>
        <w:t>FOTOGRAF</w:t>
      </w:r>
      <w:r w:rsidRPr="000817F4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  <w:r w:rsidRPr="000817F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572394" w:rsidRDefault="00572394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Pr="00042517" w:rsidRDefault="00F6327C" w:rsidP="00F6327C">
      <w:pPr>
        <w:pStyle w:val="Odlomakpopisa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 xml:space="preserve">RAZRED </w:t>
      </w:r>
      <w:r w:rsidR="0032459B" w:rsidRPr="00042517">
        <w:rPr>
          <w:b/>
          <w:color w:val="C00000"/>
          <w:sz w:val="28"/>
          <w:szCs w:val="28"/>
        </w:rPr>
        <w:t>:  3.J</w:t>
      </w:r>
    </w:p>
    <w:p w:rsidR="00F6327C" w:rsidRDefault="00F6327C" w:rsidP="00F6327C">
      <w:pPr>
        <w:pStyle w:val="Odlomakpopisa"/>
        <w:rPr>
          <w:sz w:val="24"/>
          <w:szCs w:val="24"/>
        </w:rPr>
      </w:pPr>
    </w:p>
    <w:tbl>
      <w:tblPr>
        <w:tblStyle w:val="Reetkatablice"/>
        <w:tblW w:w="8771" w:type="dxa"/>
        <w:tblInd w:w="720" w:type="dxa"/>
        <w:tblLook w:val="04A0" w:firstRow="1" w:lastRow="0" w:firstColumn="1" w:lastColumn="0" w:noHBand="0" w:noVBand="1"/>
      </w:tblPr>
      <w:tblGrid>
        <w:gridCol w:w="4184"/>
        <w:gridCol w:w="4587"/>
      </w:tblGrid>
      <w:tr w:rsidR="00F6327C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GRAFIJ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č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pl.sni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6327C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FIZIK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503611" w:rsidP="0050361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re Kraljević</w:t>
            </w:r>
            <w:r w:rsidR="00F6327C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RPr="00EC725A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RAČUNALSTVO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Pr="0032459B" w:rsidRDefault="00F6327C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D79DE">
              <w:rPr>
                <w:rFonts w:cstheme="minorHAnsi"/>
                <w:sz w:val="24"/>
                <w:szCs w:val="24"/>
              </w:rPr>
              <w:t xml:space="preserve">Sabit Sivić, prof.  /  </w:t>
            </w:r>
            <w:r w:rsidR="00C508E7" w:rsidRPr="008D79DE">
              <w:rPr>
                <w:rFonts w:cstheme="minorHAnsi"/>
                <w:sz w:val="24"/>
                <w:szCs w:val="24"/>
              </w:rPr>
              <w:t xml:space="preserve">Verica </w:t>
            </w:r>
            <w:proofErr w:type="spellStart"/>
            <w:r w:rsidR="00C508E7" w:rsidRPr="008D79DE">
              <w:rPr>
                <w:rFonts w:cstheme="minorHAnsi"/>
                <w:sz w:val="24"/>
                <w:szCs w:val="24"/>
              </w:rPr>
              <w:t>Kosec</w:t>
            </w:r>
            <w:proofErr w:type="spellEnd"/>
            <w:r w:rsidRPr="008D79DE"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F6327C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ATIKA U  STRUCI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503611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sna Kuhada Volarić, </w:t>
            </w:r>
            <w:r w:rsidR="0032459B">
              <w:rPr>
                <w:rFonts w:cstheme="minorHAnsi"/>
                <w:sz w:val="24"/>
                <w:szCs w:val="24"/>
              </w:rPr>
              <w:t>prof.</w:t>
            </w:r>
          </w:p>
        </w:tc>
      </w:tr>
      <w:tr w:rsidR="00F6327C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VANJE MATERIJALA</w:t>
            </w:r>
          </w:p>
          <w:p w:rsidR="00F6327C" w:rsidRDefault="00F6327C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6327C" w:rsidRDefault="004D4A8B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ebec</w:t>
            </w:r>
            <w:proofErr w:type="spellEnd"/>
            <w:r>
              <w:rPr>
                <w:rFonts w:cstheme="minorHAnsi"/>
                <w:sz w:val="24"/>
                <w:szCs w:val="24"/>
              </w:rPr>
              <w:t>, prof.</w:t>
            </w:r>
          </w:p>
        </w:tc>
      </w:tr>
      <w:tr w:rsidR="000817F4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NA FOTOGRAFIJA</w:t>
            </w:r>
          </w:p>
          <w:p w:rsidR="000817F4" w:rsidRDefault="000817F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817F4" w:rsidRDefault="00C508E7" w:rsidP="00C508E7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rjana Spaji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turac</w:t>
            </w:r>
            <w:proofErr w:type="spellEnd"/>
            <w:r w:rsidR="0032459B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rof.</w:t>
            </w:r>
          </w:p>
        </w:tc>
      </w:tr>
      <w:tr w:rsidR="0067728F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IKE  SNIMANJA</w:t>
            </w:r>
          </w:p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7728F" w:rsidRDefault="004D4A8B" w:rsidP="0067728F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č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dip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ni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728F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JETLO I RASVJETA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728F" w:rsidRDefault="0067728F" w:rsidP="0067728F">
            <w:pPr>
              <w:jc w:val="center"/>
            </w:pPr>
            <w:r w:rsidRPr="00F21D5D">
              <w:rPr>
                <w:rFonts w:cstheme="minorHAnsi"/>
                <w:sz w:val="24"/>
                <w:szCs w:val="24"/>
              </w:rPr>
              <w:t>Ivan Banić, str. uč.</w:t>
            </w:r>
          </w:p>
        </w:tc>
      </w:tr>
      <w:tr w:rsidR="0067728F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ZICIJA SLIKE</w:t>
            </w:r>
          </w:p>
          <w:p w:rsidR="0067728F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7728F" w:rsidRDefault="00191937" w:rsidP="0067728F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č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pl.sni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214C" w:rsidRPr="002022CA" w:rsidTr="002258DB">
        <w:trPr>
          <w:trHeight w:val="54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214C" w:rsidRPr="002022CA" w:rsidRDefault="0067728F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JETLO U FOTOGRAFIJI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5214C" w:rsidRPr="002022CA" w:rsidRDefault="0067728F" w:rsidP="00EE1FA4">
            <w:pPr>
              <w:pStyle w:val="Odlomakpopis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 Banić, str. uč.</w:t>
            </w:r>
          </w:p>
        </w:tc>
      </w:tr>
    </w:tbl>
    <w:p w:rsidR="00F6327C" w:rsidRDefault="00F6327C" w:rsidP="00F6327C">
      <w:pPr>
        <w:jc w:val="center"/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F6327C" w:rsidRDefault="00F6327C" w:rsidP="00F6327C">
      <w:pPr>
        <w:rPr>
          <w:rFonts w:asciiTheme="majorHAnsi" w:hAnsiTheme="majorHAnsi" w:cstheme="minorHAnsi"/>
          <w:sz w:val="24"/>
          <w:szCs w:val="24"/>
        </w:rPr>
      </w:pPr>
    </w:p>
    <w:p w:rsidR="00AE157C" w:rsidRDefault="00AE157C"/>
    <w:sectPr w:rsidR="00AE157C" w:rsidSect="00322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15" w:rsidRDefault="00933715" w:rsidP="00F521C1">
      <w:pPr>
        <w:spacing w:after="0" w:line="240" w:lineRule="auto"/>
      </w:pPr>
      <w:r>
        <w:separator/>
      </w:r>
    </w:p>
  </w:endnote>
  <w:endnote w:type="continuationSeparator" w:id="0">
    <w:p w:rsidR="00933715" w:rsidRDefault="00933715" w:rsidP="00F5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15" w:rsidRDefault="00933715" w:rsidP="00F521C1">
      <w:pPr>
        <w:spacing w:after="0" w:line="240" w:lineRule="auto"/>
      </w:pPr>
      <w:r>
        <w:separator/>
      </w:r>
    </w:p>
  </w:footnote>
  <w:footnote w:type="continuationSeparator" w:id="0">
    <w:p w:rsidR="00933715" w:rsidRDefault="00933715" w:rsidP="00F52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7C"/>
    <w:rsid w:val="000406D1"/>
    <w:rsid w:val="00042517"/>
    <w:rsid w:val="000817F4"/>
    <w:rsid w:val="00135508"/>
    <w:rsid w:val="001660EB"/>
    <w:rsid w:val="00191937"/>
    <w:rsid w:val="001A2721"/>
    <w:rsid w:val="002022CA"/>
    <w:rsid w:val="00213ECB"/>
    <w:rsid w:val="00217E06"/>
    <w:rsid w:val="002258DB"/>
    <w:rsid w:val="00226098"/>
    <w:rsid w:val="00262E77"/>
    <w:rsid w:val="002C0CCF"/>
    <w:rsid w:val="002E4238"/>
    <w:rsid w:val="00322544"/>
    <w:rsid w:val="0032459B"/>
    <w:rsid w:val="00392E69"/>
    <w:rsid w:val="00464A2D"/>
    <w:rsid w:val="004D4A8B"/>
    <w:rsid w:val="00503611"/>
    <w:rsid w:val="005062F6"/>
    <w:rsid w:val="00537AA9"/>
    <w:rsid w:val="00572394"/>
    <w:rsid w:val="005B1332"/>
    <w:rsid w:val="00626EED"/>
    <w:rsid w:val="00670289"/>
    <w:rsid w:val="0067506E"/>
    <w:rsid w:val="0067728F"/>
    <w:rsid w:val="006D12BB"/>
    <w:rsid w:val="00714C06"/>
    <w:rsid w:val="0075214C"/>
    <w:rsid w:val="00760D8A"/>
    <w:rsid w:val="00771875"/>
    <w:rsid w:val="00792C09"/>
    <w:rsid w:val="00796FAE"/>
    <w:rsid w:val="007C3175"/>
    <w:rsid w:val="007C5797"/>
    <w:rsid w:val="00847570"/>
    <w:rsid w:val="008D79DE"/>
    <w:rsid w:val="00933715"/>
    <w:rsid w:val="00963D96"/>
    <w:rsid w:val="0099367E"/>
    <w:rsid w:val="009B4444"/>
    <w:rsid w:val="00A04EDA"/>
    <w:rsid w:val="00A17A14"/>
    <w:rsid w:val="00A657FD"/>
    <w:rsid w:val="00A94F61"/>
    <w:rsid w:val="00AC6F06"/>
    <w:rsid w:val="00AE157C"/>
    <w:rsid w:val="00AE3684"/>
    <w:rsid w:val="00AF46CC"/>
    <w:rsid w:val="00B06FF7"/>
    <w:rsid w:val="00C0703F"/>
    <w:rsid w:val="00C17F37"/>
    <w:rsid w:val="00C508E7"/>
    <w:rsid w:val="00CE6CC1"/>
    <w:rsid w:val="00D74C3F"/>
    <w:rsid w:val="00D862FD"/>
    <w:rsid w:val="00D90FB0"/>
    <w:rsid w:val="00D9359F"/>
    <w:rsid w:val="00DC7BCC"/>
    <w:rsid w:val="00DE3A09"/>
    <w:rsid w:val="00E72F10"/>
    <w:rsid w:val="00E83EAC"/>
    <w:rsid w:val="00E84C4A"/>
    <w:rsid w:val="00EC725A"/>
    <w:rsid w:val="00EF4BBB"/>
    <w:rsid w:val="00EF50F0"/>
    <w:rsid w:val="00F15199"/>
    <w:rsid w:val="00F24B1D"/>
    <w:rsid w:val="00F521C1"/>
    <w:rsid w:val="00F52598"/>
    <w:rsid w:val="00F6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27C"/>
    <w:pPr>
      <w:ind w:left="720"/>
      <w:contextualSpacing/>
    </w:pPr>
  </w:style>
  <w:style w:type="table" w:styleId="Reetkatablice">
    <w:name w:val="Table Grid"/>
    <w:basedOn w:val="Obinatablica"/>
    <w:uiPriority w:val="59"/>
    <w:rsid w:val="00F6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6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1C1"/>
  </w:style>
  <w:style w:type="paragraph" w:styleId="Podnoje">
    <w:name w:val="footer"/>
    <w:basedOn w:val="Normal"/>
    <w:link w:val="Podno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27C"/>
    <w:pPr>
      <w:ind w:left="720"/>
      <w:contextualSpacing/>
    </w:pPr>
  </w:style>
  <w:style w:type="table" w:styleId="Reetkatablice">
    <w:name w:val="Table Grid"/>
    <w:basedOn w:val="Obinatablica"/>
    <w:uiPriority w:val="59"/>
    <w:rsid w:val="00F6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6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1C1"/>
  </w:style>
  <w:style w:type="paragraph" w:styleId="Podnoje">
    <w:name w:val="footer"/>
    <w:basedOn w:val="Normal"/>
    <w:link w:val="PodnojeChar"/>
    <w:uiPriority w:val="99"/>
    <w:unhideWhenUsed/>
    <w:rsid w:val="00F5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DA64-C991-47BD-A943-2F0FB4A3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Ravnateljica</cp:lastModifiedBy>
  <cp:revision>4</cp:revision>
  <cp:lastPrinted>2016-10-19T12:37:00Z</cp:lastPrinted>
  <dcterms:created xsi:type="dcterms:W3CDTF">2018-10-11T10:12:00Z</dcterms:created>
  <dcterms:modified xsi:type="dcterms:W3CDTF">2018-10-18T10:42:00Z</dcterms:modified>
</cp:coreProperties>
</file>